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7B60F" w14:textId="77777777" w:rsidR="003503FA" w:rsidRPr="00706C58" w:rsidRDefault="003503FA" w:rsidP="003503FA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20"/>
        </w:rPr>
      </w:pPr>
      <w:r w:rsidRPr="00706C58">
        <w:rPr>
          <w:rFonts w:asciiTheme="minorHAnsi" w:hAnsiTheme="minorHAnsi" w:cstheme="minorHAnsi"/>
          <w:b/>
          <w:bCs/>
          <w:sz w:val="32"/>
          <w:szCs w:val="20"/>
        </w:rPr>
        <w:t>TIGP – CBMB</w:t>
      </w:r>
    </w:p>
    <w:p w14:paraId="64ACC34F" w14:textId="73BEF79C" w:rsidR="003503FA" w:rsidRPr="00706C58" w:rsidRDefault="00C65810" w:rsidP="003503FA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36"/>
        </w:rPr>
      </w:pPr>
      <w:r w:rsidRPr="00706C58">
        <w:rPr>
          <w:rFonts w:asciiTheme="minorHAnsi" w:hAnsiTheme="minorHAnsi" w:cstheme="minorHAnsi"/>
          <w:b/>
          <w:sz w:val="40"/>
          <w:szCs w:val="36"/>
        </w:rPr>
        <w:t>Ph.D. Candidacy</w:t>
      </w:r>
      <w:r w:rsidR="003035E9" w:rsidRPr="00706C58">
        <w:rPr>
          <w:rFonts w:asciiTheme="minorHAnsi" w:hAnsiTheme="minorHAnsi" w:cstheme="minorHAnsi"/>
          <w:b/>
          <w:sz w:val="40"/>
          <w:szCs w:val="36"/>
        </w:rPr>
        <w:t xml:space="preserve"> Certificate Application</w:t>
      </w:r>
    </w:p>
    <w:p w14:paraId="262935BB" w14:textId="77777777" w:rsidR="002E39B9" w:rsidRPr="003E155B" w:rsidRDefault="002E39B9" w:rsidP="003503FA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1F0D153" w14:textId="2C4C1AE3" w:rsidR="005C6E2C" w:rsidRPr="003E155B" w:rsidRDefault="004B2A05" w:rsidP="004B2A05">
      <w:pPr>
        <w:rPr>
          <w:rFonts w:asciiTheme="minorHAnsi" w:hAnsiTheme="minorHAnsi" w:cstheme="minorHAnsi"/>
          <w:szCs w:val="20"/>
        </w:rPr>
      </w:pPr>
      <w:r w:rsidRPr="003E155B">
        <w:rPr>
          <w:rFonts w:asciiTheme="minorHAnsi" w:hAnsiTheme="minorHAnsi" w:cstheme="minorHAnsi"/>
          <w:szCs w:val="20"/>
        </w:rPr>
        <w:t xml:space="preserve">The student may apply for the </w:t>
      </w:r>
      <w:r w:rsidR="00C65810" w:rsidRPr="003E155B">
        <w:rPr>
          <w:rFonts w:asciiTheme="minorHAnsi" w:hAnsiTheme="minorHAnsi" w:cstheme="minorHAnsi"/>
          <w:szCs w:val="20"/>
        </w:rPr>
        <w:t>Ph.D. candidacy</w:t>
      </w:r>
      <w:r w:rsidRPr="003E155B">
        <w:rPr>
          <w:rFonts w:asciiTheme="minorHAnsi" w:hAnsiTheme="minorHAnsi" w:cstheme="minorHAnsi"/>
          <w:szCs w:val="20"/>
        </w:rPr>
        <w:t xml:space="preserve"> certificate after passing the qualifying exam and fulfilling the requirements of the graduation credits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949"/>
        <w:gridCol w:w="1358"/>
        <w:gridCol w:w="2308"/>
        <w:gridCol w:w="2308"/>
      </w:tblGrid>
      <w:tr w:rsidR="005C6E2C" w:rsidRPr="003E155B" w14:paraId="137EF9EF" w14:textId="77777777" w:rsidTr="003035E9">
        <w:trPr>
          <w:trHeight w:val="680"/>
          <w:jc w:val="center"/>
        </w:trPr>
        <w:tc>
          <w:tcPr>
            <w:tcW w:w="3256" w:type="dxa"/>
            <w:gridSpan w:val="2"/>
            <w:vAlign w:val="center"/>
          </w:tcPr>
          <w:p w14:paraId="0FF310AB" w14:textId="08A29298" w:rsidR="005C6E2C" w:rsidRPr="003E155B" w:rsidRDefault="005C6E2C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Student Name</w:t>
            </w:r>
          </w:p>
        </w:tc>
        <w:tc>
          <w:tcPr>
            <w:tcW w:w="5974" w:type="dxa"/>
            <w:gridSpan w:val="3"/>
            <w:vAlign w:val="center"/>
          </w:tcPr>
          <w:p w14:paraId="7AD33401" w14:textId="77777777" w:rsidR="005C6E2C" w:rsidRPr="003E155B" w:rsidRDefault="005C6E2C" w:rsidP="003035E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9B9" w:rsidRPr="003E155B" w14:paraId="0663F7B7" w14:textId="77777777" w:rsidTr="003035E9">
        <w:trPr>
          <w:trHeight w:val="680"/>
          <w:jc w:val="center"/>
        </w:trPr>
        <w:tc>
          <w:tcPr>
            <w:tcW w:w="3256" w:type="dxa"/>
            <w:gridSpan w:val="2"/>
            <w:vAlign w:val="center"/>
          </w:tcPr>
          <w:p w14:paraId="7F7371E1" w14:textId="4477A224" w:rsidR="002E39B9" w:rsidRPr="003E155B" w:rsidRDefault="002E39B9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Enrolled Year</w:t>
            </w:r>
          </w:p>
        </w:tc>
        <w:tc>
          <w:tcPr>
            <w:tcW w:w="5974" w:type="dxa"/>
            <w:gridSpan w:val="3"/>
            <w:vAlign w:val="center"/>
          </w:tcPr>
          <w:p w14:paraId="0AE4CB9D" w14:textId="77777777" w:rsidR="002E39B9" w:rsidRPr="003E155B" w:rsidRDefault="002E39B9" w:rsidP="003035E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035E9" w:rsidRPr="003E155B" w14:paraId="6AE606F5" w14:textId="77777777" w:rsidTr="002E39B9">
        <w:trPr>
          <w:trHeight w:val="1560"/>
          <w:jc w:val="center"/>
        </w:trPr>
        <w:tc>
          <w:tcPr>
            <w:tcW w:w="3256" w:type="dxa"/>
            <w:gridSpan w:val="2"/>
            <w:vAlign w:val="center"/>
          </w:tcPr>
          <w:p w14:paraId="616E7C2C" w14:textId="7F3B8D5D" w:rsidR="003035E9" w:rsidRPr="003E155B" w:rsidRDefault="003035E9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 xml:space="preserve">Dept. &amp; </w:t>
            </w:r>
            <w:proofErr w:type="spellStart"/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Uni</w:t>
            </w:r>
            <w:proofErr w:type="spellEnd"/>
          </w:p>
        </w:tc>
        <w:tc>
          <w:tcPr>
            <w:tcW w:w="5974" w:type="dxa"/>
            <w:gridSpan w:val="3"/>
            <w:vAlign w:val="center"/>
          </w:tcPr>
          <w:p w14:paraId="72E5D09F" w14:textId="77777777" w:rsidR="003035E9" w:rsidRPr="003E155B" w:rsidRDefault="00123E2A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NTU IBS</w:t>
            </w:r>
          </w:p>
          <w:p w14:paraId="69543E79" w14:textId="77777777" w:rsidR="00123E2A" w:rsidRPr="003E155B" w:rsidRDefault="00123E2A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NTU CHEM</w:t>
            </w:r>
          </w:p>
          <w:p w14:paraId="774BBAC5" w14:textId="77777777" w:rsidR="00123E2A" w:rsidRPr="003E155B" w:rsidRDefault="00123E2A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NTU DGP</w:t>
            </w:r>
          </w:p>
          <w:p w14:paraId="4720B6CE" w14:textId="7AC42BDF" w:rsidR="00123E2A" w:rsidRDefault="00123E2A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 xml:space="preserve">NTHU </w:t>
            </w:r>
            <w:r w:rsidR="00892898">
              <w:rPr>
                <w:rFonts w:asciiTheme="minorHAnsi" w:hAnsiTheme="minorHAnsi" w:cstheme="minorHAnsi" w:hint="eastAsia"/>
                <w:sz w:val="28"/>
                <w:szCs w:val="28"/>
              </w:rPr>
              <w:t>C</w:t>
            </w: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LS</w:t>
            </w:r>
          </w:p>
          <w:p w14:paraId="669E8876" w14:textId="52019703" w:rsidR="002C75F4" w:rsidRPr="003E155B" w:rsidRDefault="002C75F4" w:rsidP="00123E2A">
            <w:pPr>
              <w:pStyle w:val="ac"/>
              <w:numPr>
                <w:ilvl w:val="0"/>
                <w:numId w:val="24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</w:rPr>
              <w:t>NTHU CHEM</w:t>
            </w:r>
          </w:p>
        </w:tc>
      </w:tr>
      <w:tr w:rsidR="005C6E2C" w:rsidRPr="003E155B" w14:paraId="0B859550" w14:textId="77777777" w:rsidTr="003035E9">
        <w:trPr>
          <w:trHeight w:val="680"/>
          <w:jc w:val="center"/>
        </w:trPr>
        <w:tc>
          <w:tcPr>
            <w:tcW w:w="3256" w:type="dxa"/>
            <w:gridSpan w:val="2"/>
            <w:vAlign w:val="center"/>
          </w:tcPr>
          <w:p w14:paraId="09470B23" w14:textId="0613B372" w:rsidR="005C6E2C" w:rsidRPr="003E155B" w:rsidRDefault="00492F06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QE Passing Date</w:t>
            </w:r>
          </w:p>
        </w:tc>
        <w:tc>
          <w:tcPr>
            <w:tcW w:w="5974" w:type="dxa"/>
            <w:gridSpan w:val="3"/>
            <w:vAlign w:val="center"/>
          </w:tcPr>
          <w:p w14:paraId="0582F1DE" w14:textId="3CA16579" w:rsidR="005C6E2C" w:rsidRPr="003E155B" w:rsidRDefault="003035E9" w:rsidP="003035E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(YYYY/MM/DD)</w:t>
            </w:r>
          </w:p>
        </w:tc>
      </w:tr>
      <w:tr w:rsidR="003035E9" w:rsidRPr="003E155B" w14:paraId="20AF235E" w14:textId="77777777" w:rsidTr="002E39B9">
        <w:trPr>
          <w:trHeight w:val="1121"/>
          <w:jc w:val="center"/>
        </w:trPr>
        <w:tc>
          <w:tcPr>
            <w:tcW w:w="3256" w:type="dxa"/>
            <w:gridSpan w:val="2"/>
            <w:vAlign w:val="center"/>
          </w:tcPr>
          <w:p w14:paraId="312E9A54" w14:textId="2823F87B" w:rsidR="003035E9" w:rsidRPr="003E155B" w:rsidRDefault="004B2A05" w:rsidP="005C6E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Required Documents</w:t>
            </w:r>
          </w:p>
        </w:tc>
        <w:tc>
          <w:tcPr>
            <w:tcW w:w="5974" w:type="dxa"/>
            <w:gridSpan w:val="3"/>
            <w:vAlign w:val="center"/>
          </w:tcPr>
          <w:p w14:paraId="7D55EA24" w14:textId="57188A98" w:rsidR="003035E9" w:rsidRPr="003E155B" w:rsidRDefault="00C542DA" w:rsidP="00C542DA">
            <w:pPr>
              <w:pStyle w:val="ac"/>
              <w:numPr>
                <w:ilvl w:val="0"/>
                <w:numId w:val="25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Ph.D. Candidacy Certificate</w:t>
            </w:r>
            <w:r w:rsidR="004B2A05" w:rsidRPr="003E155B">
              <w:rPr>
                <w:rFonts w:asciiTheme="minorHAnsi" w:hAnsiTheme="minorHAnsi" w:cstheme="minorHAnsi"/>
                <w:sz w:val="28"/>
                <w:szCs w:val="28"/>
              </w:rPr>
              <w:t xml:space="preserve"> Application</w:t>
            </w:r>
          </w:p>
          <w:p w14:paraId="63E343DB" w14:textId="3EB29B31" w:rsidR="004B2A05" w:rsidRPr="003E155B" w:rsidRDefault="00744739" w:rsidP="004B2A05">
            <w:pPr>
              <w:pStyle w:val="ac"/>
              <w:numPr>
                <w:ilvl w:val="0"/>
                <w:numId w:val="25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fficial </w:t>
            </w:r>
            <w:r w:rsidR="004B2A05" w:rsidRPr="003E155B">
              <w:rPr>
                <w:rFonts w:asciiTheme="minorHAnsi" w:hAnsiTheme="minorHAnsi" w:cstheme="minorHAnsi"/>
                <w:sz w:val="28"/>
                <w:szCs w:val="28"/>
              </w:rPr>
              <w:t>Transcript</w:t>
            </w:r>
            <w:r w:rsidR="00A67D41">
              <w:rPr>
                <w:rFonts w:asciiTheme="minorHAnsi" w:hAnsiTheme="minorHAnsi" w:cstheme="minorHAnsi" w:hint="eastAsia"/>
                <w:sz w:val="28"/>
                <w:szCs w:val="28"/>
              </w:rPr>
              <w:t>/</w:t>
            </w:r>
            <w:r w:rsidR="00A67D41">
              <w:rPr>
                <w:rFonts w:asciiTheme="minorHAnsi" w:hAnsiTheme="minorHAnsi" w:cstheme="minorHAnsi"/>
                <w:sz w:val="28"/>
                <w:szCs w:val="28"/>
              </w:rPr>
              <w:t>E-Transcript</w:t>
            </w:r>
          </w:p>
        </w:tc>
      </w:tr>
      <w:tr w:rsidR="004B2A05" w:rsidRPr="003E155B" w14:paraId="44595641" w14:textId="77777777" w:rsidTr="002E39B9">
        <w:trPr>
          <w:trHeight w:val="965"/>
          <w:jc w:val="center"/>
        </w:trPr>
        <w:tc>
          <w:tcPr>
            <w:tcW w:w="2307" w:type="dxa"/>
            <w:vAlign w:val="center"/>
          </w:tcPr>
          <w:p w14:paraId="607B3338" w14:textId="1B3AD9DE" w:rsidR="004B2A05" w:rsidRPr="003E155B" w:rsidRDefault="004B2A05" w:rsidP="00141D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Signature</w:t>
            </w:r>
          </w:p>
        </w:tc>
        <w:tc>
          <w:tcPr>
            <w:tcW w:w="2307" w:type="dxa"/>
            <w:gridSpan w:val="2"/>
            <w:vAlign w:val="center"/>
          </w:tcPr>
          <w:p w14:paraId="7168E027" w14:textId="77777777" w:rsidR="004B2A05" w:rsidRPr="003E155B" w:rsidRDefault="004B2A05" w:rsidP="00141D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08" w:type="dxa"/>
            <w:vAlign w:val="center"/>
          </w:tcPr>
          <w:p w14:paraId="5F6C3F30" w14:textId="2894FA77" w:rsidR="004B2A05" w:rsidRPr="003E155B" w:rsidRDefault="004B2A05" w:rsidP="00141D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55B">
              <w:rPr>
                <w:rFonts w:asciiTheme="minorHAnsi" w:hAnsiTheme="minorHAnsi" w:cstheme="minorHAnsi"/>
                <w:sz w:val="28"/>
                <w:szCs w:val="28"/>
              </w:rPr>
              <w:t>Apply Date (YYYY/MM/DD)</w:t>
            </w:r>
          </w:p>
        </w:tc>
        <w:tc>
          <w:tcPr>
            <w:tcW w:w="2308" w:type="dxa"/>
            <w:vAlign w:val="center"/>
          </w:tcPr>
          <w:p w14:paraId="56C0FA90" w14:textId="77777777" w:rsidR="004B2A05" w:rsidRPr="003E155B" w:rsidRDefault="004B2A05" w:rsidP="00141D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EC9C12F" w14:textId="52D4112E" w:rsidR="00892898" w:rsidRDefault="00892898" w:rsidP="00744739">
      <w:pPr>
        <w:rPr>
          <w:rFonts w:asciiTheme="minorHAnsi" w:hAnsiTheme="minorHAnsi" w:cstheme="minorHAnsi" w:hint="eastAsia"/>
          <w:sz w:val="28"/>
          <w:szCs w:val="28"/>
        </w:rPr>
      </w:pPr>
    </w:p>
    <w:sectPr w:rsidR="00892898" w:rsidSect="00D35D10">
      <w:footerReference w:type="default" r:id="rId8"/>
      <w:pgSz w:w="12240" w:h="15840"/>
      <w:pgMar w:top="1079" w:right="1560" w:bottom="56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E0784" w14:textId="77777777" w:rsidR="001E75B2" w:rsidRDefault="001E75B2" w:rsidP="00294640">
      <w:r>
        <w:separator/>
      </w:r>
    </w:p>
  </w:endnote>
  <w:endnote w:type="continuationSeparator" w:id="0">
    <w:p w14:paraId="5F5F8915" w14:textId="77777777" w:rsidR="001E75B2" w:rsidRDefault="001E75B2" w:rsidP="0029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6724" w14:textId="5905AEE2" w:rsidR="00E6352A" w:rsidRPr="00E6352A" w:rsidRDefault="00892898" w:rsidP="00892898">
    <w:pPr>
      <w:pStyle w:val="a7"/>
      <w:tabs>
        <w:tab w:val="clear" w:pos="4153"/>
        <w:tab w:val="clear" w:pos="8306"/>
        <w:tab w:val="center" w:pos="4620"/>
        <w:tab w:val="right" w:pos="9240"/>
      </w:tabs>
      <w:wordWrap w:val="0"/>
      <w:jc w:val="right"/>
      <w:rPr>
        <w:rFonts w:ascii="Calibri" w:hAnsi="Calibri"/>
      </w:rPr>
    </w:pPr>
    <w:r>
      <w:rPr>
        <w:rFonts w:ascii="Calibri" w:hAnsi="Calibri" w:hint="eastAsia"/>
        <w:lang w:eastAsia="zh-TW"/>
      </w:rPr>
      <w:t xml:space="preserve">2025/03 </w:t>
    </w:r>
    <w:r>
      <w:rPr>
        <w:rFonts w:ascii="Calibri" w:hAnsi="Calibri"/>
      </w:rPr>
      <w:t>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F3629" w14:textId="77777777" w:rsidR="001E75B2" w:rsidRDefault="001E75B2" w:rsidP="00294640">
      <w:r>
        <w:separator/>
      </w:r>
    </w:p>
  </w:footnote>
  <w:footnote w:type="continuationSeparator" w:id="0">
    <w:p w14:paraId="59CC6999" w14:textId="77777777" w:rsidR="001E75B2" w:rsidRDefault="001E75B2" w:rsidP="0029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332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C74A39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B5625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003216"/>
    <w:multiLevelType w:val="hybridMultilevel"/>
    <w:tmpl w:val="65E6A54A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233C88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8E359F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AC1E93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671DB5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852B78"/>
    <w:multiLevelType w:val="hybridMultilevel"/>
    <w:tmpl w:val="0E7E6E28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975259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B65567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40777F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ED3E1D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FB6473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C45138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F06EBC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FB37DD"/>
    <w:multiLevelType w:val="hybridMultilevel"/>
    <w:tmpl w:val="C72A144C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265587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3D14F1"/>
    <w:multiLevelType w:val="hybridMultilevel"/>
    <w:tmpl w:val="4C6E82B8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63418F"/>
    <w:multiLevelType w:val="multilevel"/>
    <w:tmpl w:val="B7421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4B5336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0201FD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115910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203922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F2F7B6D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9"/>
  </w:num>
  <w:num w:numId="5">
    <w:abstractNumId w:val="10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11"/>
  </w:num>
  <w:num w:numId="15">
    <w:abstractNumId w:val="2"/>
  </w:num>
  <w:num w:numId="16">
    <w:abstractNumId w:val="22"/>
  </w:num>
  <w:num w:numId="17">
    <w:abstractNumId w:val="0"/>
  </w:num>
  <w:num w:numId="18">
    <w:abstractNumId w:val="7"/>
  </w:num>
  <w:num w:numId="19">
    <w:abstractNumId w:val="6"/>
  </w:num>
  <w:num w:numId="20">
    <w:abstractNumId w:val="17"/>
  </w:num>
  <w:num w:numId="21">
    <w:abstractNumId w:val="14"/>
  </w:num>
  <w:num w:numId="22">
    <w:abstractNumId w:val="16"/>
  </w:num>
  <w:num w:numId="23">
    <w:abstractNumId w:val="8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4E"/>
    <w:rsid w:val="00072C3B"/>
    <w:rsid w:val="00082718"/>
    <w:rsid w:val="00096B19"/>
    <w:rsid w:val="000B015A"/>
    <w:rsid w:val="000B383E"/>
    <w:rsid w:val="000E1D06"/>
    <w:rsid w:val="00110F1B"/>
    <w:rsid w:val="00120A36"/>
    <w:rsid w:val="00123E2A"/>
    <w:rsid w:val="001345CD"/>
    <w:rsid w:val="00141DE4"/>
    <w:rsid w:val="00161C0E"/>
    <w:rsid w:val="00177922"/>
    <w:rsid w:val="001B48D0"/>
    <w:rsid w:val="001B53A5"/>
    <w:rsid w:val="001C29BD"/>
    <w:rsid w:val="001D2B47"/>
    <w:rsid w:val="001D7095"/>
    <w:rsid w:val="001E17CC"/>
    <w:rsid w:val="001E75B2"/>
    <w:rsid w:val="00205CE1"/>
    <w:rsid w:val="0021468B"/>
    <w:rsid w:val="0021784F"/>
    <w:rsid w:val="0021788F"/>
    <w:rsid w:val="0022767B"/>
    <w:rsid w:val="0024392F"/>
    <w:rsid w:val="002526F8"/>
    <w:rsid w:val="00293185"/>
    <w:rsid w:val="00294640"/>
    <w:rsid w:val="002C75F4"/>
    <w:rsid w:val="002E39B9"/>
    <w:rsid w:val="002F56DB"/>
    <w:rsid w:val="003035E9"/>
    <w:rsid w:val="00316B1D"/>
    <w:rsid w:val="003503FA"/>
    <w:rsid w:val="00354113"/>
    <w:rsid w:val="00356F65"/>
    <w:rsid w:val="003766D9"/>
    <w:rsid w:val="003A4328"/>
    <w:rsid w:val="003A5BE3"/>
    <w:rsid w:val="003C48B4"/>
    <w:rsid w:val="003E155B"/>
    <w:rsid w:val="003E77D4"/>
    <w:rsid w:val="003F00BC"/>
    <w:rsid w:val="003F6F12"/>
    <w:rsid w:val="0044472E"/>
    <w:rsid w:val="00454D64"/>
    <w:rsid w:val="004568D1"/>
    <w:rsid w:val="004609A7"/>
    <w:rsid w:val="00482C69"/>
    <w:rsid w:val="00492F06"/>
    <w:rsid w:val="00493F45"/>
    <w:rsid w:val="004B2A05"/>
    <w:rsid w:val="004D7A68"/>
    <w:rsid w:val="00512A94"/>
    <w:rsid w:val="0053746D"/>
    <w:rsid w:val="00584492"/>
    <w:rsid w:val="005C6E2C"/>
    <w:rsid w:val="005C6E58"/>
    <w:rsid w:val="00601483"/>
    <w:rsid w:val="00603B74"/>
    <w:rsid w:val="00653645"/>
    <w:rsid w:val="006638F0"/>
    <w:rsid w:val="00664A90"/>
    <w:rsid w:val="0069253B"/>
    <w:rsid w:val="006A7C9E"/>
    <w:rsid w:val="006E0B4F"/>
    <w:rsid w:val="006F73B6"/>
    <w:rsid w:val="00706C58"/>
    <w:rsid w:val="00711573"/>
    <w:rsid w:val="00715EE5"/>
    <w:rsid w:val="00733120"/>
    <w:rsid w:val="00744739"/>
    <w:rsid w:val="00750B41"/>
    <w:rsid w:val="007618AD"/>
    <w:rsid w:val="007B2E84"/>
    <w:rsid w:val="007C49A9"/>
    <w:rsid w:val="007C4D23"/>
    <w:rsid w:val="007D2118"/>
    <w:rsid w:val="007E04E6"/>
    <w:rsid w:val="007E6096"/>
    <w:rsid w:val="007F3A90"/>
    <w:rsid w:val="008040AA"/>
    <w:rsid w:val="00806AAD"/>
    <w:rsid w:val="008377A8"/>
    <w:rsid w:val="00892898"/>
    <w:rsid w:val="008A3AA1"/>
    <w:rsid w:val="008B4A31"/>
    <w:rsid w:val="008C463C"/>
    <w:rsid w:val="008C6094"/>
    <w:rsid w:val="00930666"/>
    <w:rsid w:val="00942A2F"/>
    <w:rsid w:val="00980680"/>
    <w:rsid w:val="009A308A"/>
    <w:rsid w:val="009B39E0"/>
    <w:rsid w:val="009D7E5D"/>
    <w:rsid w:val="009E612B"/>
    <w:rsid w:val="009F0935"/>
    <w:rsid w:val="00A01B5E"/>
    <w:rsid w:val="00A061F4"/>
    <w:rsid w:val="00A1615C"/>
    <w:rsid w:val="00A308DF"/>
    <w:rsid w:val="00A37595"/>
    <w:rsid w:val="00A67D41"/>
    <w:rsid w:val="00A84551"/>
    <w:rsid w:val="00AA4A38"/>
    <w:rsid w:val="00AB450A"/>
    <w:rsid w:val="00AB779C"/>
    <w:rsid w:val="00AC63BB"/>
    <w:rsid w:val="00AD0F36"/>
    <w:rsid w:val="00AD518B"/>
    <w:rsid w:val="00AD71DA"/>
    <w:rsid w:val="00AE3E83"/>
    <w:rsid w:val="00B0363B"/>
    <w:rsid w:val="00B13411"/>
    <w:rsid w:val="00B17DA6"/>
    <w:rsid w:val="00B22B6D"/>
    <w:rsid w:val="00B27FC6"/>
    <w:rsid w:val="00B34F70"/>
    <w:rsid w:val="00B515A8"/>
    <w:rsid w:val="00B62222"/>
    <w:rsid w:val="00B63B37"/>
    <w:rsid w:val="00B91FC2"/>
    <w:rsid w:val="00BE4F61"/>
    <w:rsid w:val="00C452E3"/>
    <w:rsid w:val="00C542DA"/>
    <w:rsid w:val="00C65810"/>
    <w:rsid w:val="00D01DC0"/>
    <w:rsid w:val="00D0643A"/>
    <w:rsid w:val="00D12880"/>
    <w:rsid w:val="00D34A63"/>
    <w:rsid w:val="00D35D10"/>
    <w:rsid w:val="00D402CE"/>
    <w:rsid w:val="00D4034E"/>
    <w:rsid w:val="00D5000A"/>
    <w:rsid w:val="00D56E86"/>
    <w:rsid w:val="00D750B6"/>
    <w:rsid w:val="00D8612D"/>
    <w:rsid w:val="00D94197"/>
    <w:rsid w:val="00D976D6"/>
    <w:rsid w:val="00DB0688"/>
    <w:rsid w:val="00DB4000"/>
    <w:rsid w:val="00E04517"/>
    <w:rsid w:val="00E20AF4"/>
    <w:rsid w:val="00E6352A"/>
    <w:rsid w:val="00E74582"/>
    <w:rsid w:val="00E75B75"/>
    <w:rsid w:val="00E83082"/>
    <w:rsid w:val="00E8524A"/>
    <w:rsid w:val="00EC54F7"/>
    <w:rsid w:val="00ED148C"/>
    <w:rsid w:val="00ED2412"/>
    <w:rsid w:val="00EE335B"/>
    <w:rsid w:val="00EF0680"/>
    <w:rsid w:val="00F23DF4"/>
    <w:rsid w:val="00F25B4D"/>
    <w:rsid w:val="00F5565C"/>
    <w:rsid w:val="00F70304"/>
    <w:rsid w:val="00F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1498F"/>
  <w15:chartTrackingRefBased/>
  <w15:docId w15:val="{F607947A-F5A3-EE48-A235-B9F7ADA8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24A"/>
    <w:rPr>
      <w:rFonts w:ascii="Arial" w:hAnsi="Arial"/>
      <w:sz w:val="18"/>
      <w:szCs w:val="18"/>
    </w:rPr>
  </w:style>
  <w:style w:type="character" w:styleId="a4">
    <w:name w:val="Strong"/>
    <w:qFormat/>
    <w:rsid w:val="00E8524A"/>
    <w:rPr>
      <w:b/>
      <w:bCs/>
    </w:rPr>
  </w:style>
  <w:style w:type="paragraph" w:styleId="a5">
    <w:name w:val="header"/>
    <w:basedOn w:val="a"/>
    <w:link w:val="a6"/>
    <w:rsid w:val="002946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94640"/>
    <w:rPr>
      <w:kern w:val="2"/>
    </w:rPr>
  </w:style>
  <w:style w:type="paragraph" w:styleId="a7">
    <w:name w:val="footer"/>
    <w:basedOn w:val="a"/>
    <w:link w:val="a8"/>
    <w:rsid w:val="002946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94640"/>
    <w:rPr>
      <w:kern w:val="2"/>
    </w:rPr>
  </w:style>
  <w:style w:type="table" w:styleId="a9">
    <w:name w:val="Table Grid"/>
    <w:basedOn w:val="a1"/>
    <w:rsid w:val="001C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D8612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3A43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3A43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">
    <w:name w:val="Table Classic 1"/>
    <w:basedOn w:val="a1"/>
    <w:rsid w:val="007C4D2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7C4D23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1"/>
    <w:rsid w:val="007C4D2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-5">
    <w:name w:val="Medium Grid 2 Accent 5"/>
    <w:basedOn w:val="a1"/>
    <w:uiPriority w:val="68"/>
    <w:rsid w:val="007C4D2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3">
    <w:name w:val="Medium Grid 3 Accent 3"/>
    <w:basedOn w:val="a1"/>
    <w:uiPriority w:val="69"/>
    <w:rsid w:val="007C4D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1">
    <w:name w:val="Medium List 2 Accent 1"/>
    <w:basedOn w:val="a1"/>
    <w:uiPriority w:val="66"/>
    <w:rsid w:val="00B27FC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Table Theme"/>
    <w:basedOn w:val="a1"/>
    <w:rsid w:val="00B27F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27FC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List 1 Accent 1"/>
    <w:basedOn w:val="a1"/>
    <w:uiPriority w:val="65"/>
    <w:rsid w:val="00B27F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0">
    <w:name w:val="Medium Grid 2 Accent 1"/>
    <w:basedOn w:val="a1"/>
    <w:uiPriority w:val="68"/>
    <w:rsid w:val="00B27FC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c">
    <w:name w:val="List Paragraph"/>
    <w:basedOn w:val="a"/>
    <w:uiPriority w:val="34"/>
    <w:qFormat/>
    <w:rsid w:val="005C6E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3713-44A3-43D9-8999-B66578B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CBMB</cp:lastModifiedBy>
  <cp:revision>4</cp:revision>
  <cp:lastPrinted>2017-07-04T01:08:00Z</cp:lastPrinted>
  <dcterms:created xsi:type="dcterms:W3CDTF">2025-03-25T06:37:00Z</dcterms:created>
  <dcterms:modified xsi:type="dcterms:W3CDTF">2025-03-25T06:38:00Z</dcterms:modified>
</cp:coreProperties>
</file>